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A216" w14:textId="493F9934" w:rsidR="00CE2F45" w:rsidRDefault="00CE2F45" w:rsidP="00CE2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E82C" wp14:editId="07D2EEDD">
                <wp:simplePos x="0" y="0"/>
                <wp:positionH relativeFrom="column">
                  <wp:posOffset>2228850</wp:posOffset>
                </wp:positionH>
                <wp:positionV relativeFrom="paragraph">
                  <wp:posOffset>1828800</wp:posOffset>
                </wp:positionV>
                <wp:extent cx="19050" cy="41338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3584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2in" to="177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3FD4" wp14:editId="3617FDD3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19050" cy="4133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43EC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39.5pt" to="4in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dOuQEAAMcDAAAOAAAAZHJzL2Uyb0RvYy54bWysU02P0zAQvSPxHyzfaZIuo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CE2F45">
        <w:rPr>
          <w:rFonts w:ascii="Times New Roman" w:hAnsi="Times New Roman" w:cs="Times New Roman"/>
          <w:b/>
          <w:bCs/>
          <w:sz w:val="28"/>
          <w:szCs w:val="28"/>
        </w:rPr>
        <w:t>Penjelasan program single linked list</w:t>
      </w:r>
    </w:p>
    <w:p w14:paraId="26ACF7E4" w14:textId="54AEA178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A7568E9" w14:textId="15469734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50235039" w14:textId="27E548DE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4A6D7" wp14:editId="1BB88D33">
                <wp:simplePos x="0" y="0"/>
                <wp:positionH relativeFrom="column">
                  <wp:posOffset>2933700</wp:posOffset>
                </wp:positionH>
                <wp:positionV relativeFrom="paragraph">
                  <wp:posOffset>24130</wp:posOffset>
                </wp:positionV>
                <wp:extent cx="19050" cy="6210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1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782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.9pt" to="232.5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023A704" w14:textId="02CB31C7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841534B" w14:textId="0D254057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6921F6C9" w14:textId="57056B2A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05ED048D" w14:textId="70D443FA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1A40B4D9" w14:textId="3F66B961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62E2A231" w14:textId="2B75177B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6128FD1" w14:textId="51241F5D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71D415D6" w14:textId="7056B7E3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9D97720" w14:textId="36BBE39D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6117C178" w14:textId="676604B7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FCFBE71" w14:textId="6FC9C658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2ACB213F" w14:textId="4DC72A5A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6CB0AEEF" w14:textId="51340AC6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548E22D3" w14:textId="6BDACAC5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43A1EAC4" w14:textId="35B83D24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780E630B" w14:textId="5AFA9C73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5B50C091" w14:textId="43F85DE2" w:rsidR="00CE2F45" w:rsidRP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1C0E2792" w14:textId="2229327C" w:rsidR="00CE2F45" w:rsidRDefault="00CE2F45" w:rsidP="00CE2F45">
      <w:pPr>
        <w:rPr>
          <w:rFonts w:ascii="Times New Roman" w:hAnsi="Times New Roman" w:cs="Times New Roman"/>
          <w:sz w:val="28"/>
          <w:szCs w:val="28"/>
        </w:rPr>
      </w:pPr>
    </w:p>
    <w:p w14:paraId="21827D9D" w14:textId="77777777" w:rsidR="00CE2F45" w:rsidRDefault="00CE2F45" w:rsidP="00CE2F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F8AA6" w14:textId="28DFE510" w:rsidR="00CE2F45" w:rsidRDefault="00CE2F45" w:rsidP="00CE2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Fadlan Harahap</w:t>
      </w:r>
    </w:p>
    <w:p w14:paraId="3063554E" w14:textId="120DA550" w:rsidR="00CE2F45" w:rsidRDefault="00CE2F45" w:rsidP="00CE2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310026</w:t>
      </w:r>
    </w:p>
    <w:p w14:paraId="308BA1FD" w14:textId="735475F6" w:rsidR="00CE2F45" w:rsidRDefault="00CE2F45" w:rsidP="00CE2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 22 PA 1</w:t>
      </w:r>
    </w:p>
    <w:p w14:paraId="447C9DE7" w14:textId="77777777" w:rsidR="00CE2F45" w:rsidRDefault="00CE2F45" w:rsidP="00CE2F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5C9E9" w14:textId="77777777" w:rsidR="00CE2F45" w:rsidRPr="00CE2F45" w:rsidRDefault="00CE2F45" w:rsidP="00CE2F45">
      <w:pPr>
        <w:shd w:val="clear" w:color="auto" w:fill="FFFFFF"/>
        <w:spacing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>
        <w:rPr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1. Deklarasi node dengan struct pada single linked </w:t>
      </w:r>
      <w:r w:rsidRPr="00CE2F45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en-ID"/>
        </w:rPr>
        <w:t xml:space="preserve">Single Linked List yang pointer next-nya 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menunjuk ke dirinya sendiri, jika terdiri dari beberapa node maka pointer terakhirnya(tail) akan menunjuk ke pointer terdepannya(head).</w:t>
      </w:r>
    </w:p>
    <w:p w14:paraId="2F1FCD28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1. Deklarasi Single Linked List Circular:</w:t>
      </w:r>
    </w:p>
    <w:p w14:paraId="720E456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struct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tnode</w:t>
      </w:r>
    </w:p>
    <w:p w14:paraId="28888FE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1A04651C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data;</w:t>
      </w:r>
    </w:p>
    <w:p w14:paraId="35A7A9C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tnode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*next;</w:t>
      </w:r>
    </w:p>
    <w:p w14:paraId="7C282EFF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;</w:t>
      </w:r>
    </w:p>
    <w:p w14:paraId="2C9FDD55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main(</w:t>
      </w:r>
      <w:proofErr w:type="gramEnd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0BFAC08D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2DB99D5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head =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ew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tnode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44D4F9D4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head-&gt;next = head;</w:t>
      </w:r>
    </w:p>
    <w:p w14:paraId="398105D8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25CA026B" w14:textId="4F811788" w:rsidR="00CE2F45" w:rsidRPr="00CE2F45" w:rsidRDefault="00CE2F45" w:rsidP="00CE2F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noProof/>
          <w:color w:val="32618A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1C0D2F72" wp14:editId="7828C7AC">
            <wp:extent cx="1645920" cy="1280160"/>
            <wp:effectExtent l="0" t="0" r="0" b="0"/>
            <wp:docPr id="11" name="Picture 11" descr="https://3.bp.blogspot.com/-GoO7JOilAtY/WQA2FtcLnQI/AAAAAAAABNA/7aVKQ9NUfS47uXrBE89VUKpAagyyEfMBwCLcB/s1600/single%2Blinked%2Blist%2Bcircular1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.bp.blogspot.com/-GoO7JOilAtY/WQA2FtcLnQI/AAAAAAAABNA/7aVKQ9NUfS47uXrBE89VUKpAagyyEfMBwCLcB/s1600/single%2Blinked%2Blist%2Bcircular1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7945" w14:textId="77777777" w:rsidR="00CE2F45" w:rsidRPr="00CE2F45" w:rsidRDefault="00CE2F45" w:rsidP="00CE2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</w:p>
    <w:p w14:paraId="05F820F7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2. Menambah node dan membuat tail dari single linked list circular</w:t>
      </w:r>
    </w:p>
    <w:p w14:paraId="1B154F7E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Deklarasi penambahan node baru:</w:t>
      </w:r>
    </w:p>
    <w:p w14:paraId="1B974B40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main(</w:t>
      </w:r>
      <w:proofErr w:type="gramEnd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162E8BC0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12B412C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node =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ew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tnode;</w:t>
      </w:r>
    </w:p>
    <w:p w14:paraId="21402CF7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tail =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ew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tnode;</w:t>
      </w:r>
    </w:p>
    <w:p w14:paraId="3609B1B5" w14:textId="77777777" w:rsidR="00CE2F45" w:rsidRPr="00CE2F45" w:rsidRDefault="00CE2F45" w:rsidP="00CE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CF34C84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br/>
      </w:r>
    </w:p>
    <w:p w14:paraId="0CCB1CAD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     //head-&gt;next di bawah ini "masih" menunjuk ke head itu sendiri </w:t>
      </w:r>
    </w:p>
    <w:p w14:paraId="6717DF94" w14:textId="77777777" w:rsidR="00CE2F45" w:rsidRPr="00CE2F45" w:rsidRDefault="00CE2F45" w:rsidP="00CE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9E91C97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     //jadi, kode di bawah ini maksudnya node-&gt;next menunjuk ke head</w:t>
      </w:r>
    </w:p>
    <w:p w14:paraId="1EFA8EF2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node-&gt;next = head-&gt;next;</w:t>
      </w:r>
    </w:p>
    <w:p w14:paraId="0D4A9556" w14:textId="77777777" w:rsidR="00CE2F45" w:rsidRPr="00CE2F45" w:rsidRDefault="00CE2F45" w:rsidP="00CE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14FB94C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br/>
      </w:r>
    </w:p>
    <w:p w14:paraId="6A843CCC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     //baru di sini head-&gt;next diubah menunjuk ke node</w:t>
      </w:r>
    </w:p>
    <w:p w14:paraId="6E1D540C" w14:textId="77777777" w:rsidR="00CE2F45" w:rsidRPr="00CE2F45" w:rsidRDefault="00CE2F45" w:rsidP="00CE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762E31EA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     //hasilnya akan seperti "Gambar 6"</w:t>
      </w:r>
    </w:p>
    <w:p w14:paraId="653DCB07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head-&gt;next = node;</w:t>
      </w:r>
    </w:p>
    <w:p w14:paraId="0EA2B07A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tail = node;</w:t>
      </w:r>
    </w:p>
    <w:p w14:paraId="1258DF23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60"/>
      </w:tblGrid>
      <w:tr w:rsidR="00CE2F45" w:rsidRPr="00CE2F45" w14:paraId="00736487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74F8A2" w14:textId="66E5760E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noProof/>
                <w:color w:val="32618A"/>
                <w:sz w:val="24"/>
                <w:szCs w:val="24"/>
                <w:bdr w:val="none" w:sz="0" w:space="0" w:color="auto" w:frame="1"/>
                <w:lang w:eastAsia="en-ID"/>
              </w:rPr>
              <w:lastRenderedPageBreak/>
              <w:drawing>
                <wp:inline distT="0" distB="0" distL="0" distR="0" wp14:anchorId="40E1E2DC" wp14:editId="53B1CBD4">
                  <wp:extent cx="3840480" cy="2011680"/>
                  <wp:effectExtent l="0" t="0" r="7620" b="7620"/>
                  <wp:docPr id="10" name="Picture 10" descr="https://2.bp.blogspot.com/-WVmMCrqNZo8/WQA4FoL-7lI/AAAAAAAABNU/mGnomQxSGfoHgb_7_t7bnE2zYXUNhRvKQCLcB/s400/single%2Blinked%2Blist%2Bcircular2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2.bp.blogspot.com/-WVmMCrqNZo8/WQA4FoL-7lI/AAAAAAAABNU/mGnomQxSGfoHgb_7_t7bnE2zYXUNhRvKQCLcB/s400/single%2Blinked%2Blist%2Bcircular2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45" w:rsidRPr="00CE2F45" w14:paraId="011DB6E4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E44451" w14:textId="77777777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 Penambahan Node Baru</w:t>
            </w:r>
          </w:p>
        </w:tc>
      </w:tr>
    </w:tbl>
    <w:p w14:paraId="6BFDF123" w14:textId="69154F66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3. Deklarasi menyisipkan node baru menggunakan sintak berikut: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main(</w:t>
      </w:r>
      <w:proofErr w:type="gramEnd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node=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ew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tnode;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node-&gt;nex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=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head-&gt;next;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head-&gt;next=node;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br/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50"/>
      </w:tblGrid>
      <w:tr w:rsidR="00CE2F45" w:rsidRPr="00CE2F45" w14:paraId="38BBA606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18C148" w14:textId="52F28DFD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noProof/>
                <w:color w:val="32618A"/>
                <w:sz w:val="24"/>
                <w:szCs w:val="24"/>
                <w:bdr w:val="none" w:sz="0" w:space="0" w:color="auto" w:frame="1"/>
                <w:lang w:eastAsia="en-ID"/>
              </w:rPr>
              <w:drawing>
                <wp:inline distT="0" distB="0" distL="0" distR="0" wp14:anchorId="34C8DF79" wp14:editId="31EFADFD">
                  <wp:extent cx="4663440" cy="1463040"/>
                  <wp:effectExtent l="0" t="0" r="3810" b="3810"/>
                  <wp:docPr id="9" name="Picture 9" descr="https://3.bp.blogspot.com/-i3OjQZ0WmR0/WQA3sx2KowI/AAAAAAAABNY/HqUoI877fSQfBSsEAKQj959Pj0bz76N_QCPcB/s1600/single%2Blinked%2Blist%2Bcircular3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3.bp.blogspot.com/-i3OjQZ0WmR0/WQA3sx2KowI/AAAAAAAABNY/HqUoI877fSQfBSsEAKQj959Pj0bz76N_QCPcB/s1600/single%2Blinked%2Blist%2Bcircular3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45" w:rsidRPr="00CE2F45" w14:paraId="64F76F73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DCF6DE" w14:textId="77777777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 Menyisipkan Node Baru</w:t>
            </w:r>
          </w:p>
        </w:tc>
      </w:tr>
    </w:tbl>
    <w:p w14:paraId="037B6F97" w14:textId="77777777" w:rsidR="00CE2F45" w:rsidRPr="00CE2F45" w:rsidRDefault="00CE2F45" w:rsidP="00CE2F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31749B0B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t>4. Deklarasi menghapus node dari single linked list circular, menggunakan sintaks berikut:</w:t>
      </w:r>
    </w:p>
    <w:p w14:paraId="616CCEC2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main(</w:t>
      </w:r>
      <w:proofErr w:type="gramEnd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2644D98C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3A5A8702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hapus =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ew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tnode;</w:t>
      </w:r>
    </w:p>
    <w:p w14:paraId="3DFA2594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</w:t>
      </w:r>
      <w:proofErr w:type="gramStart"/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f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( head</w:t>
      </w:r>
      <w:proofErr w:type="gramEnd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 != tail)</w:t>
      </w:r>
    </w:p>
    <w:p w14:paraId="40806E0A" w14:textId="77777777" w:rsidR="00CE2F45" w:rsidRPr="00CE2F45" w:rsidRDefault="00CE2F45" w:rsidP="00CE2F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{</w:t>
      </w:r>
    </w:p>
    <w:p w14:paraId="1A0A5638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 hapus = head;</w:t>
      </w:r>
    </w:p>
    <w:p w14:paraId="199A5AFE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 head = head-&gt;next;</w:t>
      </w:r>
    </w:p>
    <w:p w14:paraId="51A18209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 tail-&gt;next = head;</w:t>
      </w:r>
    </w:p>
    <w:p w14:paraId="3C068337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delete</w:t>
      </w: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hapus;</w:t>
      </w:r>
    </w:p>
    <w:p w14:paraId="60E496B1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 </w:t>
      </w:r>
      <w:proofErr w:type="gramStart"/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else</w:t>
      </w:r>
      <w:proofErr w:type="gramEnd"/>
    </w:p>
    <w:p w14:paraId="3C75E99B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{</w:t>
      </w:r>
    </w:p>
    <w:p w14:paraId="128FA8F7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 head = NULL;</w:t>
      </w:r>
    </w:p>
    <w:p w14:paraId="2C51D46A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 tail = NULL;</w:t>
      </w:r>
    </w:p>
    <w:p w14:paraId="5A4EA153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 }</w:t>
      </w:r>
    </w:p>
    <w:p w14:paraId="158FDD8C" w14:textId="77777777" w:rsidR="00CE2F45" w:rsidRPr="00CE2F45" w:rsidRDefault="00CE2F45" w:rsidP="00CE2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tbl>
      <w:tblPr>
        <w:tblW w:w="0" w:type="auto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2"/>
      </w:tblGrid>
      <w:tr w:rsidR="00CE2F45" w:rsidRPr="00CE2F45" w14:paraId="7FEDD164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330905" w14:textId="59BB9342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noProof/>
                <w:color w:val="32618A"/>
                <w:sz w:val="24"/>
                <w:szCs w:val="24"/>
                <w:bdr w:val="none" w:sz="0" w:space="0" w:color="auto" w:frame="1"/>
                <w:lang w:eastAsia="en-ID"/>
              </w:rPr>
              <w:lastRenderedPageBreak/>
              <w:drawing>
                <wp:inline distT="0" distB="0" distL="0" distR="0" wp14:anchorId="1931FEB9" wp14:editId="5EC22969">
                  <wp:extent cx="3017520" cy="2377440"/>
                  <wp:effectExtent l="0" t="0" r="0" b="3810"/>
                  <wp:docPr id="8" name="Picture 8" descr="https://3.bp.blogspot.com/-hlk4CMHT4_c/WQA23JrZLmI/AAAAAAAABNM/2q9Q_ndX0eon4IsX9Nlp82H2OmGikaPyACPcB/s320/single%2Blinked%2Blist%2Bcircular4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3.bp.blogspot.com/-hlk4CMHT4_c/WQA23JrZLmI/AAAAAAAABNM/2q9Q_ndX0eon4IsX9Nlp82H2OmGikaPyACPcB/s320/single%2Blinked%2Blist%2Bcircular4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45" w:rsidRPr="00CE2F45" w14:paraId="0DA33036" w14:textId="77777777" w:rsidTr="00CE2F4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86DB98" w14:textId="77777777" w:rsidR="00CE2F45" w:rsidRPr="00CE2F45" w:rsidRDefault="00CE2F45" w:rsidP="00CE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2F45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bar Menghapus Node dari SLLC</w:t>
            </w:r>
          </w:p>
        </w:tc>
      </w:tr>
    </w:tbl>
    <w:p w14:paraId="487D40DD" w14:textId="7193FB81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ID"/>
        </w:rPr>
        <w:br/>
      </w:r>
    </w:p>
    <w:p w14:paraId="552482F1" w14:textId="74C033C9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C8F96DD" w14:textId="7B9B650A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38018C9" w14:textId="34439D14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0EDDBBD" w14:textId="6013A279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6C4CDA5D" w14:textId="5B621CE4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DFB4173" w14:textId="0B0AC4D4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372DA9A5" w14:textId="6DD1F45B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A9849F6" w14:textId="2F5A226F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FE7BB6A" w14:textId="680DA919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6F1D0AE2" w14:textId="48376208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FB8B655" w14:textId="3C37A429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3DA18519" w14:textId="787BDF81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433A4662" w14:textId="2DAAF472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27080E6" w14:textId="010DB5F9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60AD0B3" w14:textId="67F52231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422D9BDB" w14:textId="6AC10A48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AB45150" w14:textId="42A025C8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4D63A95" w14:textId="79922032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75EA1599" w14:textId="304B7D1A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B0B2549" w14:textId="55A24F5D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4ECB8790" w14:textId="711C84EA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6E23EA88" w14:textId="72E96867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7F572123" w14:textId="4C9F474E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57F6477" w14:textId="533DD6A3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66007E8" w14:textId="2D1BF6D8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4D992B7" w14:textId="49DE2C94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6B610926" w14:textId="04A8D96A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5CA96C7B" w14:textId="6AB394A1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659DE8D" w14:textId="40BB7694" w:rsid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72C0DDCF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082E2F70" w14:textId="77777777" w:rsidR="00CE2F45" w:rsidRPr="00CE2F45" w:rsidRDefault="00CE2F45" w:rsidP="00CE2F45">
      <w:pPr>
        <w:shd w:val="clear" w:color="auto" w:fill="FFFFFF"/>
        <w:spacing w:after="0" w:line="311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ID"/>
        </w:rPr>
        <w:t xml:space="preserve">Contoh Program Single linked </w:t>
      </w:r>
      <w:proofErr w:type="gramStart"/>
      <w:r w:rsidRPr="00CE2F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en-ID"/>
        </w:rPr>
        <w:t>list :</w:t>
      </w:r>
      <w:proofErr w:type="gramEnd"/>
    </w:p>
    <w:p w14:paraId="6C75C1BB" w14:textId="25FCDCD2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#inclu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iostream&gt;</w:t>
      </w:r>
    </w:p>
    <w:p w14:paraId="7C960430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using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namespac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std;</w:t>
      </w:r>
    </w:p>
    <w:p w14:paraId="222B9CF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7E30E55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struc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</w:p>
    <w:p w14:paraId="34DA933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404DAA5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data;</w:t>
      </w:r>
    </w:p>
    <w:p w14:paraId="7E8BFEB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next; </w:t>
      </w: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// untuk menghubungkan dengan node lain, tipe data dibuat sama seperi aturan penggunaan pointer.</w:t>
      </w:r>
    </w:p>
    <w:p w14:paraId="5BB817D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;</w:t>
      </w:r>
    </w:p>
    <w:p w14:paraId="407746B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3AE1538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head;</w:t>
      </w:r>
    </w:p>
    <w:p w14:paraId="714ECCA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tail;</w:t>
      </w:r>
    </w:p>
    <w:p w14:paraId="770DA4E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curr;</w:t>
      </w:r>
    </w:p>
    <w:p w14:paraId="617C903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entry;</w:t>
      </w:r>
    </w:p>
    <w:p w14:paraId="02B5FE9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del;</w:t>
      </w:r>
    </w:p>
    <w:p w14:paraId="1AF430C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24FF56C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inisialisasi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72B0C1A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0202B1D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head = 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C6E1EC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tail = 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679EF08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577DC1F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0E87A5B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input(</w:t>
      </w:r>
      <w:proofErr w:type="gramEnd"/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dt)</w:t>
      </w:r>
    </w:p>
    <w:p w14:paraId="04ECDD5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0DF3D1C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entry = (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* )malloc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sizeof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</w:t>
      </w:r>
      <w:r w:rsidRPr="00CE2F45">
        <w:rPr>
          <w:rFonts w:ascii="Times New Roman" w:eastAsia="Times New Roman" w:hAnsi="Times New Roman" w:cs="Times New Roman"/>
          <w:color w:val="2B91AF"/>
          <w:sz w:val="24"/>
          <w:szCs w:val="24"/>
          <w:bdr w:val="none" w:sz="0" w:space="0" w:color="auto" w:frame="1"/>
          <w:shd w:val="clear" w:color="auto" w:fill="FFFFFF"/>
          <w:lang w:eastAsia="en-ID"/>
        </w:rPr>
        <w:t>nod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); </w:t>
      </w: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//alokasi memori</w:t>
      </w:r>
    </w:p>
    <w:p w14:paraId="5DC3BF9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entry-&gt;data = dt;</w:t>
      </w:r>
    </w:p>
    <w:p w14:paraId="39991CAE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entry-&gt;next = 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41EE147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f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head==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6594814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0D3095C1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head = entry;</w:t>
      </w:r>
    </w:p>
    <w:p w14:paraId="1BEDC47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tail = head;</w:t>
      </w:r>
    </w:p>
    <w:p w14:paraId="0B97ABCE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54A6C0B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else</w:t>
      </w:r>
    </w:p>
    <w:p w14:paraId="1C3D411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74F70A2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tail-&gt;next = entry;</w:t>
      </w:r>
    </w:p>
    <w:p w14:paraId="444DBBE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tail = entry;</w:t>
      </w:r>
    </w:p>
    <w:p w14:paraId="752F8F2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3C94728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25FACCC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218FEF4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hapus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29DB349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597E18E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simpan;</w:t>
      </w:r>
    </w:p>
    <w:p w14:paraId="558DC2F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f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head==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3A7D32EE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7017ACF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lastRenderedPageBreak/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\nlinked list kosong, penghapusan tidak bisa dilakukan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5752D3F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1F9ACE4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else</w:t>
      </w:r>
    </w:p>
    <w:p w14:paraId="10E9277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5B9B71E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 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simpan  =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 head -&gt;data;</w:t>
      </w:r>
    </w:p>
    <w:p w14:paraId="756E29F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  <w:shd w:val="clear" w:color="auto" w:fill="FFFFFF"/>
          <w:lang w:eastAsia="en-ID"/>
        </w:rPr>
        <w:t>//hapus depan</w:t>
      </w:r>
    </w:p>
    <w:p w14:paraId="1E4D1AF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del = head;</w:t>
      </w:r>
    </w:p>
    <w:p w14:paraId="0F11142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head = head-&gt;next;</w:t>
      </w:r>
    </w:p>
    <w:p w14:paraId="1D40125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delet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del;</w:t>
      </w:r>
    </w:p>
    <w:p w14:paraId="3E0D319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</w:t>
      </w:r>
    </w:p>
    <w:p w14:paraId="1B34ED8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\ndata yang dihapus adalah 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simpan&lt;&lt;endl;</w:t>
      </w:r>
    </w:p>
    <w:p w14:paraId="58888B2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094EA1A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289D02C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2A81389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3A656CB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cetak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6009BE71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70DBD3D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urr = head;</w:t>
      </w:r>
    </w:p>
    <w:p w14:paraId="3C5A89F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proofErr w:type="gramStart"/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f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head == 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786B9EA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\ntidak ada data dalam linked list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53B3136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else</w:t>
      </w:r>
    </w:p>
    <w:p w14:paraId="17FD795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7224EDA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\nData yang ada dalam linked list adalah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0DBDDA7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setw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6);</w:t>
      </w:r>
    </w:p>
    <w:p w14:paraId="4773B78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whil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curr!=</w:t>
      </w:r>
      <w:proofErr w:type="gramEnd"/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NULL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3D540F1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{</w:t>
      </w:r>
      <w:bookmarkStart w:id="0" w:name="_GoBack"/>
      <w:bookmarkEnd w:id="0"/>
    </w:p>
    <w:p w14:paraId="5CD3611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      cout&lt;&lt;curr-&gt;data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-&gt;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440554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      curr = curr-&gt;next;</w:t>
      </w:r>
    </w:p>
    <w:p w14:paraId="23140E7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}</w:t>
      </w:r>
    </w:p>
    <w:p w14:paraId="537B88E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NULL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453FDD0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endl;</w:t>
      </w:r>
    </w:p>
    <w:p w14:paraId="3E106BCE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1704922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2566E31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7722C0C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void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menu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0B4B2AF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5DBC7CC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char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pilih, ulang;</w:t>
      </w:r>
    </w:p>
    <w:p w14:paraId="230BD4D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data;</w:t>
      </w:r>
    </w:p>
    <w:p w14:paraId="17F0B07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07AFA5B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do</w:t>
      </w:r>
    </w:p>
    <w:p w14:paraId="23DD86C8" w14:textId="135A34B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 </w:t>
      </w:r>
      <w:r w:rsidR="00976A4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  <w:lang w:eastAsia="en-ID"/>
        </w:rPr>
        <w:t>}</w:t>
      </w:r>
    </w:p>
    <w:p w14:paraId="04887DCD" w14:textId="06A50CBA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SINGLE LINKED LIST 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034EDE7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-------------------------------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03B94F8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Menu :</w:t>
      </w:r>
      <w:proofErr w:type="gramEnd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 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772CAEC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1. Input data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083A1D1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2. Hapus data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387AE26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lastRenderedPageBreak/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3. Cetak Data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5D4B9A1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4. Exit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3862A7E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"Masukkan pilihan 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Anda :</w:t>
      </w:r>
      <w:proofErr w:type="gramEnd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 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BCF994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in&gt;&gt;pilih;</w:t>
      </w:r>
    </w:p>
    <w:p w14:paraId="26378B7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3BEE0BD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switch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pilih)</w:t>
      </w:r>
    </w:p>
    <w:p w14:paraId="36489550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{</w:t>
      </w:r>
    </w:p>
    <w:p w14:paraId="1994FAF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cas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1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:</w:t>
      </w:r>
      <w:proofErr w:type="gramEnd"/>
    </w:p>
    <w:p w14:paraId="036D054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"\nMasukkan 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data :</w:t>
      </w:r>
      <w:proofErr w:type="gramEnd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 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0870B1C4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in&gt;&gt;data;</w:t>
      </w:r>
    </w:p>
    <w:p w14:paraId="6660636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input(data);</w:t>
      </w:r>
    </w:p>
    <w:p w14:paraId="1AD3216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break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0B5D10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cas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2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:</w:t>
      </w:r>
      <w:proofErr w:type="gramEnd"/>
    </w:p>
    <w:p w14:paraId="4A20B42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 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hapus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;</w:t>
      </w:r>
    </w:p>
    <w:p w14:paraId="63AB7E3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break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4515626A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cas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3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:</w:t>
      </w:r>
      <w:proofErr w:type="gramEnd"/>
    </w:p>
    <w:p w14:paraId="606D47F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 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cetak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;</w:t>
      </w:r>
    </w:p>
    <w:p w14:paraId="5B6E7ED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break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904A2B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case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4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:</w:t>
      </w:r>
      <w:proofErr w:type="gramEnd"/>
    </w:p>
    <w:p w14:paraId="01E44C69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 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exit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0);</w:t>
      </w:r>
    </w:p>
    <w:p w14:paraId="2E54158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break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6ACA135D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proofErr w:type="gramStart"/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defaul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:</w:t>
      </w:r>
      <w:proofErr w:type="gramEnd"/>
    </w:p>
    <w:p w14:paraId="6555C048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"\nPilih ulang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&lt;&lt;endl;</w:t>
      </w:r>
    </w:p>
    <w:p w14:paraId="25BE80C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}</w:t>
      </w:r>
    </w:p>
    <w:p w14:paraId="185ECDA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out&lt;&lt;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"\nKembali ke </w:t>
      </w:r>
      <w:proofErr w:type="gramStart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menu?(</w:t>
      </w:r>
      <w:proofErr w:type="gramEnd"/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y/n)"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0804291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 cin&gt;&gt;ulang;</w:t>
      </w:r>
    </w:p>
    <w:p w14:paraId="22A9B57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while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(ulang==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y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|| ulang==</w:t>
      </w:r>
      <w:r w:rsidRPr="00CE2F45">
        <w:rPr>
          <w:rFonts w:ascii="Times New Roman" w:eastAsia="Times New Roman" w:hAnsi="Times New Roman" w:cs="Times New Roman"/>
          <w:color w:val="A31515"/>
          <w:sz w:val="24"/>
          <w:szCs w:val="24"/>
          <w:bdr w:val="none" w:sz="0" w:space="0" w:color="auto" w:frame="1"/>
          <w:shd w:val="clear" w:color="auto" w:fill="FFFFFF"/>
          <w:lang w:eastAsia="en-ID"/>
        </w:rPr>
        <w:t>'Y'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;</w:t>
      </w:r>
    </w:p>
    <w:p w14:paraId="63A29893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6FC42826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53453775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216D74DF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int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main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</w:t>
      </w:r>
    </w:p>
    <w:p w14:paraId="7F296207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{</w:t>
      </w:r>
    </w:p>
    <w:p w14:paraId="71A2B0A2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095F2E11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inisialisasi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;</w:t>
      </w:r>
    </w:p>
    <w:p w14:paraId="2376F55B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 xml:space="preserve">      </w:t>
      </w:r>
      <w:proofErr w:type="gramStart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menu(</w:t>
      </w:r>
      <w:proofErr w:type="gramEnd"/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);</w:t>
      </w:r>
    </w:p>
    <w:p w14:paraId="25AF59DC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5317106E" w14:textId="77777777" w:rsidR="00CE2F45" w:rsidRPr="00CE2F45" w:rsidRDefault="00CE2F45" w:rsidP="00CE2F4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     </w:t>
      </w:r>
      <w:r w:rsidRPr="00CE2F4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  <w:lang w:eastAsia="en-ID"/>
        </w:rPr>
        <w:t>return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 </w:t>
      </w:r>
      <w:r w:rsidRPr="00CE2F45">
        <w:rPr>
          <w:rFonts w:ascii="Times New Roman" w:eastAsia="Times New Roman" w:hAnsi="Times New Roman" w:cs="Times New Roman"/>
          <w:color w:val="6F008A"/>
          <w:sz w:val="24"/>
          <w:szCs w:val="24"/>
          <w:bdr w:val="none" w:sz="0" w:space="0" w:color="auto" w:frame="1"/>
          <w:shd w:val="clear" w:color="auto" w:fill="FFFFFF"/>
          <w:lang w:eastAsia="en-ID"/>
        </w:rPr>
        <w:t>EXIT_SUCCESS</w:t>
      </w: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;</w:t>
      </w:r>
    </w:p>
    <w:p w14:paraId="36DE3F0D" w14:textId="77777777" w:rsidR="00CE2F45" w:rsidRPr="00CE2F45" w:rsidRDefault="00CE2F45" w:rsidP="00CE2F45">
      <w:pPr>
        <w:shd w:val="clear" w:color="auto" w:fill="FFFFFF"/>
        <w:spacing w:after="75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CE2F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en-ID"/>
        </w:rPr>
        <w:t>}</w:t>
      </w:r>
    </w:p>
    <w:p w14:paraId="6B7B258C" w14:textId="6122BA02" w:rsidR="00CE2F45" w:rsidRPr="00CE2F45" w:rsidRDefault="00CE2F45" w:rsidP="00CE2F45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1DE5D91C" w14:textId="6FB6C133" w:rsidR="00CE2F45" w:rsidRPr="00CE2F45" w:rsidRDefault="00CE2F45" w:rsidP="00CE2F45">
      <w:pP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</w:p>
    <w:sectPr w:rsidR="00CE2F45" w:rsidRPr="00CE2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45"/>
    <w:rsid w:val="001044BE"/>
    <w:rsid w:val="0013396A"/>
    <w:rsid w:val="004C4EF2"/>
    <w:rsid w:val="00963DC3"/>
    <w:rsid w:val="00976A42"/>
    <w:rsid w:val="00CE2F45"/>
    <w:rsid w:val="00F061BA"/>
    <w:rsid w:val="00FC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5EC2"/>
  <w15:chartTrackingRefBased/>
  <w15:docId w15:val="{D2F42AF2-0D88-4D02-88E8-742491D2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0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2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7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01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93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9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3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3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6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3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2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1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7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4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9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3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78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6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89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0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89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15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6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7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10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171">
          <w:marLeft w:val="0"/>
          <w:marRight w:val="0"/>
          <w:marTop w:val="75"/>
          <w:marBottom w:val="75"/>
          <w:divBdr>
            <w:top w:val="single" w:sz="6" w:space="8" w:color="E1E1E1"/>
            <w:left w:val="single" w:sz="12" w:space="8" w:color="E1E1E1"/>
            <w:bottom w:val="single" w:sz="6" w:space="8" w:color="E1E1E1"/>
            <w:right w:val="single" w:sz="6" w:space="8" w:color="E1E1E1"/>
          </w:divBdr>
          <w:divsChild>
            <w:div w:id="90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7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4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15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0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99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2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56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2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49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6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5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22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4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3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4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2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24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6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6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85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66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78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8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28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42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2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31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83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94">
          <w:marLeft w:val="0"/>
          <w:marRight w:val="0"/>
          <w:marTop w:val="75"/>
          <w:marBottom w:val="75"/>
          <w:divBdr>
            <w:top w:val="single" w:sz="6" w:space="8" w:color="E1E1E1"/>
            <w:left w:val="single" w:sz="12" w:space="8" w:color="E1E1E1"/>
            <w:bottom w:val="single" w:sz="6" w:space="8" w:color="E1E1E1"/>
            <w:right w:val="single" w:sz="6" w:space="8" w:color="E1E1E1"/>
          </w:divBdr>
          <w:divsChild>
            <w:div w:id="1191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3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.bp.blogspot.com/-WVmMCrqNZo8/WQA4FoL-7lI/AAAAAAAABNU/mGnomQxSGfoHgb_7_t7bnE2zYXUNhRvKQCLcB/s1600/single%2Blinked%2Blist%2Bcircular2.P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3.bp.blogspot.com/-hlk4CMHT4_c/WQA23JrZLmI/AAAAAAAABNM/2q9Q_ndX0eon4IsX9Nlp82H2OmGikaPyACPcB/s1600/single%2Blinked%2Blist%2Bcircular4.PNG" TargetMode="External"/><Relationship Id="rId5" Type="http://schemas.openxmlformats.org/officeDocument/2006/relationships/hyperlink" Target="https://3.bp.blogspot.com/-GoO7JOilAtY/WQA2FtcLnQI/AAAAAAAABNA/7aVKQ9NUfS47uXrBE89VUKpAagyyEfMBwCLcB/s1600/single%2Blinked%2Blist%2Bcircular1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3.bp.blogspot.com/-i3OjQZ0WmR0/WQA3sx2KowI/AAAAAAAABNY/HqUoI877fSQfBSsEAKQj959Pj0bz76N_QCPcB/s1600/single%2Blinked%2Blist%2Bcircular3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7531-7FE3-431D-A9A2-90EB1F5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2-21T02:12:00Z</dcterms:created>
  <dcterms:modified xsi:type="dcterms:W3CDTF">2022-12-21T02:26:00Z</dcterms:modified>
</cp:coreProperties>
</file>